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85" w:rsidRPr="00153E09" w:rsidRDefault="009C4D85" w:rsidP="00153E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</w:p>
    <w:p w:rsidR="001B49B5" w:rsidRDefault="001B49B5" w:rsidP="00153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D85" w:rsidRDefault="009C4D85" w:rsidP="00153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заявки </w:t>
      </w:r>
      <w:r w:rsidR="00EA7C09" w:rsidRPr="0015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ов, методистов </w:t>
      </w:r>
      <w:r w:rsidRPr="0015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переговорной площадке</w:t>
      </w:r>
    </w:p>
    <w:p w:rsidR="001B49B5" w:rsidRPr="00153E09" w:rsidRDefault="001B49B5" w:rsidP="00153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8"/>
        <w:gridCol w:w="1355"/>
        <w:gridCol w:w="1715"/>
        <w:gridCol w:w="1482"/>
        <w:gridCol w:w="1554"/>
        <w:gridCol w:w="2766"/>
      </w:tblGrid>
      <w:tr w:rsidR="009C4D85" w:rsidRPr="00153E09" w:rsidTr="00E86DB2">
        <w:tc>
          <w:tcPr>
            <w:tcW w:w="1101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80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36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329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364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ы участника (телефон, электронный адрес </w:t>
            </w:r>
          </w:p>
        </w:tc>
        <w:tc>
          <w:tcPr>
            <w:tcW w:w="3061" w:type="dxa"/>
          </w:tcPr>
          <w:p w:rsidR="00EA3431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/вопросы </w:t>
            </w:r>
          </w:p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D85" w:rsidRPr="00153E09" w:rsidTr="00E86DB2">
        <w:tc>
          <w:tcPr>
            <w:tcW w:w="1101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 w:val="restart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едложения: </w:t>
            </w:r>
          </w:p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</w:t>
            </w:r>
          </w:p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едложения: </w:t>
            </w:r>
          </w:p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</w:t>
            </w:r>
          </w:p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D85" w:rsidRPr="00153E09" w:rsidTr="00E86DB2">
        <w:tc>
          <w:tcPr>
            <w:tcW w:w="1101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D85" w:rsidRPr="00153E09" w:rsidTr="00E86DB2">
        <w:tc>
          <w:tcPr>
            <w:tcW w:w="1101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D85" w:rsidRPr="00153E09" w:rsidTr="00E86DB2">
        <w:tc>
          <w:tcPr>
            <w:tcW w:w="1101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D85" w:rsidRPr="00153E09" w:rsidTr="00E86DB2">
        <w:tc>
          <w:tcPr>
            <w:tcW w:w="1101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D85" w:rsidRPr="00153E09" w:rsidTr="00E86DB2">
        <w:tc>
          <w:tcPr>
            <w:tcW w:w="1101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9C4D85" w:rsidRPr="00153E09" w:rsidRDefault="009C4D85" w:rsidP="00153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3E09" w:rsidRDefault="00153E09" w:rsidP="00153E0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E09" w:rsidRDefault="00153E09" w:rsidP="00153E0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9BB" w:rsidRPr="00153E09" w:rsidRDefault="002559BB" w:rsidP="00153E09">
      <w:pPr>
        <w:pStyle w:val="a7"/>
        <w:shd w:val="clear" w:color="auto" w:fill="FFFFFF"/>
        <w:spacing w:after="0" w:line="240" w:lineRule="auto"/>
        <w:ind w:left="0" w:hanging="43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559BB" w:rsidRPr="00153E09" w:rsidSect="00153E0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5283B"/>
    <w:multiLevelType w:val="hybridMultilevel"/>
    <w:tmpl w:val="1BC2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56556"/>
    <w:multiLevelType w:val="hybridMultilevel"/>
    <w:tmpl w:val="3FECC720"/>
    <w:lvl w:ilvl="0" w:tplc="9384B8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816EE"/>
    <w:multiLevelType w:val="hybridMultilevel"/>
    <w:tmpl w:val="3FECC720"/>
    <w:lvl w:ilvl="0" w:tplc="9384B8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77391"/>
    <w:multiLevelType w:val="hybridMultilevel"/>
    <w:tmpl w:val="A2307684"/>
    <w:lvl w:ilvl="0" w:tplc="96104BA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E41AA8"/>
    <w:multiLevelType w:val="hybridMultilevel"/>
    <w:tmpl w:val="3FECC720"/>
    <w:lvl w:ilvl="0" w:tplc="9384B8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FF"/>
    <w:rsid w:val="00030590"/>
    <w:rsid w:val="00031DBB"/>
    <w:rsid w:val="000562C9"/>
    <w:rsid w:val="00082499"/>
    <w:rsid w:val="000E303D"/>
    <w:rsid w:val="000F6768"/>
    <w:rsid w:val="00153E09"/>
    <w:rsid w:val="00157EA0"/>
    <w:rsid w:val="001B49B5"/>
    <w:rsid w:val="00200E4A"/>
    <w:rsid w:val="002559BB"/>
    <w:rsid w:val="002C6873"/>
    <w:rsid w:val="00310BB3"/>
    <w:rsid w:val="003529C4"/>
    <w:rsid w:val="00370A66"/>
    <w:rsid w:val="00396061"/>
    <w:rsid w:val="003D0578"/>
    <w:rsid w:val="00430175"/>
    <w:rsid w:val="00464C6B"/>
    <w:rsid w:val="00466A9C"/>
    <w:rsid w:val="004D28CB"/>
    <w:rsid w:val="00512221"/>
    <w:rsid w:val="0052709B"/>
    <w:rsid w:val="005A7C8C"/>
    <w:rsid w:val="005D3765"/>
    <w:rsid w:val="005F4391"/>
    <w:rsid w:val="005F616F"/>
    <w:rsid w:val="006023B6"/>
    <w:rsid w:val="006025F4"/>
    <w:rsid w:val="00620016"/>
    <w:rsid w:val="00620626"/>
    <w:rsid w:val="00636DD1"/>
    <w:rsid w:val="00644198"/>
    <w:rsid w:val="00657B8E"/>
    <w:rsid w:val="00686A2D"/>
    <w:rsid w:val="006D345A"/>
    <w:rsid w:val="006D68FF"/>
    <w:rsid w:val="006F7E76"/>
    <w:rsid w:val="00724F4F"/>
    <w:rsid w:val="00726807"/>
    <w:rsid w:val="00763448"/>
    <w:rsid w:val="00784B82"/>
    <w:rsid w:val="007A4A26"/>
    <w:rsid w:val="007B5BF2"/>
    <w:rsid w:val="007B7AD8"/>
    <w:rsid w:val="007C084C"/>
    <w:rsid w:val="007D261E"/>
    <w:rsid w:val="0082745A"/>
    <w:rsid w:val="008406C3"/>
    <w:rsid w:val="0087259F"/>
    <w:rsid w:val="008E6834"/>
    <w:rsid w:val="008E7577"/>
    <w:rsid w:val="00905116"/>
    <w:rsid w:val="00913695"/>
    <w:rsid w:val="009337AA"/>
    <w:rsid w:val="0094377D"/>
    <w:rsid w:val="00945240"/>
    <w:rsid w:val="0096261E"/>
    <w:rsid w:val="009B19F6"/>
    <w:rsid w:val="009B2AAD"/>
    <w:rsid w:val="009C4D85"/>
    <w:rsid w:val="009D43EF"/>
    <w:rsid w:val="00A04B7C"/>
    <w:rsid w:val="00A27A3E"/>
    <w:rsid w:val="00A41D8D"/>
    <w:rsid w:val="00A55F8E"/>
    <w:rsid w:val="00B01C33"/>
    <w:rsid w:val="00B01C89"/>
    <w:rsid w:val="00B06116"/>
    <w:rsid w:val="00B14B1B"/>
    <w:rsid w:val="00B72F00"/>
    <w:rsid w:val="00BA4AB4"/>
    <w:rsid w:val="00BD3F32"/>
    <w:rsid w:val="00BE3F3F"/>
    <w:rsid w:val="00BF3A7C"/>
    <w:rsid w:val="00C17B88"/>
    <w:rsid w:val="00C336A7"/>
    <w:rsid w:val="00C460E2"/>
    <w:rsid w:val="00C6014C"/>
    <w:rsid w:val="00CB4379"/>
    <w:rsid w:val="00CE6032"/>
    <w:rsid w:val="00D15D29"/>
    <w:rsid w:val="00DD145B"/>
    <w:rsid w:val="00DD4922"/>
    <w:rsid w:val="00E24557"/>
    <w:rsid w:val="00E51E36"/>
    <w:rsid w:val="00E73117"/>
    <w:rsid w:val="00E7716F"/>
    <w:rsid w:val="00EA3431"/>
    <w:rsid w:val="00EA7C09"/>
    <w:rsid w:val="00ED341D"/>
    <w:rsid w:val="00ED647C"/>
    <w:rsid w:val="00F40EF0"/>
    <w:rsid w:val="00F460FC"/>
    <w:rsid w:val="00F562F3"/>
    <w:rsid w:val="00F73FF8"/>
    <w:rsid w:val="00F7755C"/>
    <w:rsid w:val="00F776CC"/>
    <w:rsid w:val="00FD4754"/>
    <w:rsid w:val="00FE1E4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CF63"/>
  <w15:docId w15:val="{1AB6E441-8F38-4E41-880E-373C9428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8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B19F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3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9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5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BE95-476D-4FFD-968E-4573759B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Юлия</cp:lastModifiedBy>
  <cp:revision>7</cp:revision>
  <dcterms:created xsi:type="dcterms:W3CDTF">2023-07-07T06:01:00Z</dcterms:created>
  <dcterms:modified xsi:type="dcterms:W3CDTF">2023-07-08T04:06:00Z</dcterms:modified>
</cp:coreProperties>
</file>